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4BB0" w14:textId="77777777" w:rsidR="003863B0" w:rsidRDefault="003863B0" w:rsidP="003863B0">
      <w:pPr>
        <w:pStyle w:val="afffffffffffffffffffffffffff5"/>
        <w:rPr>
          <w:rFonts w:ascii="Verdana" w:hAnsi="Verdana"/>
          <w:color w:val="000000"/>
          <w:sz w:val="21"/>
          <w:szCs w:val="21"/>
        </w:rPr>
      </w:pPr>
      <w:r>
        <w:rPr>
          <w:rFonts w:ascii="Helvetica" w:hAnsi="Helvetica" w:cs="Helvetica"/>
          <w:b/>
          <w:bCs w:val="0"/>
          <w:color w:val="222222"/>
          <w:sz w:val="21"/>
          <w:szCs w:val="21"/>
        </w:rPr>
        <w:t>Корчагина, Наталия Андреевна.</w:t>
      </w:r>
    </w:p>
    <w:p w14:paraId="47A19D7E" w14:textId="77777777" w:rsidR="003863B0" w:rsidRDefault="003863B0" w:rsidP="003863B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дленные релаксационные процессы в сегнетоэлектрике-полупроводнике </w:t>
      </w:r>
      <w:proofErr w:type="gramStart"/>
      <w:r>
        <w:rPr>
          <w:rFonts w:ascii="Helvetica" w:hAnsi="Helvetica" w:cs="Helvetica"/>
          <w:caps/>
          <w:color w:val="222222"/>
          <w:sz w:val="21"/>
          <w:szCs w:val="21"/>
        </w:rPr>
        <w:t>SbSJ :</w:t>
      </w:r>
      <w:proofErr w:type="gramEnd"/>
      <w:r>
        <w:rPr>
          <w:rFonts w:ascii="Helvetica" w:hAnsi="Helvetica" w:cs="Helvetica"/>
          <w:caps/>
          <w:color w:val="222222"/>
          <w:sz w:val="21"/>
          <w:szCs w:val="21"/>
        </w:rPr>
        <w:t xml:space="preserve"> диссертация ... кандидата физико-математических наук : 01.04.07. - Ростов-на-Дону, 1984. - 14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E23BCAC" w14:textId="77777777" w:rsidR="003863B0" w:rsidRDefault="003863B0" w:rsidP="003863B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рчагина, Наталия Андреевна</w:t>
      </w:r>
    </w:p>
    <w:p w14:paraId="5C09DA6A"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0CFCBD"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ДЛЕННЫЕ РЕЛАКСАЦИОННЫЕ ПРОЦЕССЫ В СЕГНЕ</w:t>
      </w:r>
    </w:p>
    <w:p w14:paraId="6A48852C"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ЭЛЕКТРИКАХ (Обзор литературы).</w:t>
      </w:r>
    </w:p>
    <w:p w14:paraId="7B29D0C2"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Диэлектрическое </w:t>
      </w:r>
      <w:proofErr w:type="gramStart"/>
      <w:r>
        <w:rPr>
          <w:rFonts w:ascii="Arial" w:hAnsi="Arial" w:cs="Arial"/>
          <w:color w:val="333333"/>
          <w:sz w:val="21"/>
          <w:szCs w:val="21"/>
        </w:rPr>
        <w:t>старение,.</w:t>
      </w:r>
      <w:proofErr w:type="gramEnd"/>
    </w:p>
    <w:p w14:paraId="0E3A9DBD"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вободные носители в сегнетоэлектриках</w:t>
      </w:r>
    </w:p>
    <w:p w14:paraId="79C2077D"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верхностные слои и доменная структура сегнетоэлектрика</w:t>
      </w:r>
    </w:p>
    <w:p w14:paraId="23A65094"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которые фотосегнетоэлектрические явления, наблюдаемые в сегнетоэлектриках-полупроводниках типа А^1^.</w:t>
      </w:r>
    </w:p>
    <w:p w14:paraId="3E6E1582"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ЛЬНЫХ ИССЛЕДОВАНИЙ</w:t>
      </w:r>
    </w:p>
    <w:p w14:paraId="203BEA9B"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 исследования. Некоторые физические свойства</w:t>
      </w:r>
    </w:p>
    <w:p w14:paraId="35A3EFA3"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ые установки.</w:t>
      </w:r>
    </w:p>
    <w:p w14:paraId="6D2D03F3"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тбор и подготовка кристаллов для иссле дования.</w:t>
      </w:r>
    </w:p>
    <w:p w14:paraId="72FD62E8"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ДЛЕННЫЕ РЕЛАКСАЦИОННЫЕ ПРОЦЕССЫ И ЭКРАНИРОВАНИЕ В СЕГНЕГОЭЛЕКТРИКЕ-ПОЛУПРОВОД -НИКЕ SSSV</w:t>
      </w:r>
    </w:p>
    <w:p w14:paraId="7DC85231"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ременное изменение макроскопических характеристик в темноте.</w:t>
      </w:r>
    </w:p>
    <w:p w14:paraId="09062202"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тостимулирование процесса старения.</w:t>
      </w:r>
    </w:p>
    <w:p w14:paraId="4B53521C"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мновая деформация в процессе старения и фотодеформация.</w:t>
      </w:r>
    </w:p>
    <w:p w14:paraId="5681DC87"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еханизм медленных релаксаций в</w:t>
      </w:r>
    </w:p>
    <w:p w14:paraId="4EF61782"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Дилатометрическое исследование собственного сегнетоэластика 2MC-Sis0t3. П</w:t>
      </w:r>
    </w:p>
    <w:p w14:paraId="51F0C8B7"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ВОЗМОЖНОСТИ ПРАКТИЧЕСКОГО ИСПОЛЬЗОВАНИЯ</w:t>
      </w:r>
    </w:p>
    <w:p w14:paraId="1D51034D"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ОВДШОГО ЯВЛЕНИЯ.</w:t>
      </w:r>
    </w:p>
    <w:p w14:paraId="47F86D40"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Пути повышения временной стабильности и устойчивости к внешним воздействиям параметров пьезодатчиков на основе 51?53 </w:t>
      </w:r>
      <w:proofErr w:type="gramStart"/>
      <w:r>
        <w:rPr>
          <w:rFonts w:ascii="Arial" w:hAnsi="Arial" w:cs="Arial"/>
          <w:color w:val="333333"/>
          <w:sz w:val="21"/>
          <w:szCs w:val="21"/>
        </w:rPr>
        <w:t>. . . ,</w:t>
      </w:r>
      <w:proofErr w:type="gramEnd"/>
      <w:r>
        <w:rPr>
          <w:rFonts w:ascii="Arial" w:hAnsi="Arial" w:cs="Arial"/>
          <w:color w:val="333333"/>
          <w:sz w:val="21"/>
          <w:szCs w:val="21"/>
        </w:rPr>
        <w:t xml:space="preserve"> И</w:t>
      </w:r>
    </w:p>
    <w:p w14:paraId="208406A5" w14:textId="77777777" w:rsidR="003863B0" w:rsidRDefault="003863B0" w:rsidP="003863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ремязадающее устройство на сегнетоэлект-рическом элементе.</w:t>
      </w:r>
    </w:p>
    <w:p w14:paraId="071EBB05" w14:textId="32D8A506" w:rsidR="00E67B85" w:rsidRPr="003863B0" w:rsidRDefault="00E67B85" w:rsidP="003863B0"/>
    <w:sectPr w:rsidR="00E67B85" w:rsidRPr="003863B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969A" w14:textId="77777777" w:rsidR="00253DF7" w:rsidRDefault="00253DF7">
      <w:pPr>
        <w:spacing w:after="0" w:line="240" w:lineRule="auto"/>
      </w:pPr>
      <w:r>
        <w:separator/>
      </w:r>
    </w:p>
  </w:endnote>
  <w:endnote w:type="continuationSeparator" w:id="0">
    <w:p w14:paraId="698926C7" w14:textId="77777777" w:rsidR="00253DF7" w:rsidRDefault="0025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815C" w14:textId="77777777" w:rsidR="00253DF7" w:rsidRDefault="00253DF7"/>
    <w:p w14:paraId="4B0F637D" w14:textId="77777777" w:rsidR="00253DF7" w:rsidRDefault="00253DF7"/>
    <w:p w14:paraId="28688DAD" w14:textId="77777777" w:rsidR="00253DF7" w:rsidRDefault="00253DF7"/>
    <w:p w14:paraId="4E0FE277" w14:textId="77777777" w:rsidR="00253DF7" w:rsidRDefault="00253DF7"/>
    <w:p w14:paraId="526FC70C" w14:textId="77777777" w:rsidR="00253DF7" w:rsidRDefault="00253DF7"/>
    <w:p w14:paraId="2533ECB4" w14:textId="77777777" w:rsidR="00253DF7" w:rsidRDefault="00253DF7"/>
    <w:p w14:paraId="540C8AF5" w14:textId="77777777" w:rsidR="00253DF7" w:rsidRDefault="00253D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6ADB1C" wp14:editId="246498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0710" w14:textId="77777777" w:rsidR="00253DF7" w:rsidRDefault="00253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6ADB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30710" w14:textId="77777777" w:rsidR="00253DF7" w:rsidRDefault="00253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3BC37B" w14:textId="77777777" w:rsidR="00253DF7" w:rsidRDefault="00253DF7"/>
    <w:p w14:paraId="0FC6FD6F" w14:textId="77777777" w:rsidR="00253DF7" w:rsidRDefault="00253DF7"/>
    <w:p w14:paraId="5FF54432" w14:textId="77777777" w:rsidR="00253DF7" w:rsidRDefault="00253D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3F97E6" wp14:editId="1CB33C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1620" w14:textId="77777777" w:rsidR="00253DF7" w:rsidRDefault="00253DF7"/>
                          <w:p w14:paraId="2F6FC662" w14:textId="77777777" w:rsidR="00253DF7" w:rsidRDefault="00253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F97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3A1620" w14:textId="77777777" w:rsidR="00253DF7" w:rsidRDefault="00253DF7"/>
                    <w:p w14:paraId="2F6FC662" w14:textId="77777777" w:rsidR="00253DF7" w:rsidRDefault="00253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61533" w14:textId="77777777" w:rsidR="00253DF7" w:rsidRDefault="00253DF7"/>
    <w:p w14:paraId="1EA82C2E" w14:textId="77777777" w:rsidR="00253DF7" w:rsidRDefault="00253DF7">
      <w:pPr>
        <w:rPr>
          <w:sz w:val="2"/>
          <w:szCs w:val="2"/>
        </w:rPr>
      </w:pPr>
    </w:p>
    <w:p w14:paraId="34B3B4B5" w14:textId="77777777" w:rsidR="00253DF7" w:rsidRDefault="00253DF7"/>
    <w:p w14:paraId="6D284EFB" w14:textId="77777777" w:rsidR="00253DF7" w:rsidRDefault="00253DF7">
      <w:pPr>
        <w:spacing w:after="0" w:line="240" w:lineRule="auto"/>
      </w:pPr>
    </w:p>
  </w:footnote>
  <w:footnote w:type="continuationSeparator" w:id="0">
    <w:p w14:paraId="269A2557" w14:textId="77777777" w:rsidR="00253DF7" w:rsidRDefault="0025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DF7"/>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06</TotalTime>
  <Pages>2</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8</cp:revision>
  <cp:lastPrinted>2009-02-06T05:36:00Z</cp:lastPrinted>
  <dcterms:created xsi:type="dcterms:W3CDTF">2024-01-07T13:43:00Z</dcterms:created>
  <dcterms:modified xsi:type="dcterms:W3CDTF">2025-06-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